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AB1A67">
        <w:rPr>
          <w:rFonts w:ascii="Arial" w:hAnsi="Arial" w:cs="Arial"/>
          <w:sz w:val="22"/>
          <w:szCs w:val="22"/>
        </w:rPr>
        <w:t>2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0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42C84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421FFC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421FF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17 </w:t>
            </w:r>
            <w:r w:rsidR="00B237B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421FFC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186A23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0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8F2E6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4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8F2E6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F2E6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2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21FF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5D232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4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1E6679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</w:t>
            </w:r>
            <w:r w:rsidR="007F5C0A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1E667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4A7F41"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</w:t>
            </w: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8A08A3" w:rsidP="001E667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43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1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B71847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A2400E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71847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Jolanda </w:t>
            </w:r>
          </w:p>
          <w:p w:rsidR="00DC58B7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gramStart"/>
            <w:r>
              <w:rPr>
                <w:rFonts w:ascii="Trebuchet MS" w:hAnsi="Trebuchet MS" w:cs="Arial"/>
                <w:sz w:val="22"/>
                <w:szCs w:val="22"/>
              </w:rPr>
              <w:t>di</w:t>
            </w:r>
            <w:proofErr w:type="gramEnd"/>
            <w:r>
              <w:rPr>
                <w:rFonts w:ascii="Trebuchet MS" w:hAnsi="Trebuchet MS" w:cs="Arial"/>
                <w:sz w:val="22"/>
                <w:szCs w:val="22"/>
              </w:rPr>
              <w:t xml:space="preserve"> Savo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A2400E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A2400E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  <w:bookmarkStart w:id="0" w:name="_GoBack"/>
            <w:bookmarkEnd w:id="0"/>
          </w:p>
        </w:tc>
      </w:tr>
      <w:tr w:rsidR="007516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5167B" w:rsidRPr="000029FB" w:rsidRDefault="00B71847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di </w:t>
            </w: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5167B" w:rsidRPr="000029FB" w:rsidRDefault="00B7184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8F2E67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B237B2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B237B2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237B2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B237B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237B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7184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71847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B71847"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1847" w:rsidRDefault="00BB0A9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71847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B71847" w:rsidRPr="00B71847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1E66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1</w:t>
            </w:r>
            <w:r w:rsidR="00471564" w:rsidRPr="001E667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4</w:t>
            </w:r>
            <w:r w:rsidR="00932086" w:rsidRPr="001E6679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1E66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  <w:r w:rsidR="000B77D4"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7</w:t>
            </w:r>
            <w:r w:rsidR="000B77D4" w:rsidRPr="001E667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AB1A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B1A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AB1A67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7184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B1A6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71847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B71847"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1847" w:rsidRDefault="007E0FE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71847">
              <w:rPr>
                <w:rFonts w:ascii="Arial" w:hAnsi="Arial" w:cs="Arial"/>
                <w:b/>
                <w:color w:val="FF0000"/>
                <w:highlight w:val="lightGray"/>
              </w:rPr>
              <w:t>36</w:t>
            </w:r>
            <w:r w:rsidR="00B71847" w:rsidRPr="00B71847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AB1A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B1A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B1A67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B1A67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B7184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B7184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71847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71847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71847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B71847" w:rsidRPr="00B71847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B1A67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B237B2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B237B2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AB1A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B1A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AB1A6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AB1A6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B1A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B1A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B1A6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B1A6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B1A67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B1A67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B1A67" w:rsidRDefault="00F85F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A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B1A67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1A67">
              <w:rPr>
                <w:rFonts w:ascii="Arial" w:hAnsi="Arial" w:cs="Arial"/>
                <w:b/>
                <w:color w:val="FF0000"/>
              </w:rPr>
              <w:t>1</w:t>
            </w:r>
            <w:r w:rsidR="00F85F86" w:rsidRPr="00AB1A67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142C8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42C84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42C84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C84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142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42C84" w:rsidRDefault="00142C8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C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42C84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2C84">
              <w:rPr>
                <w:rFonts w:ascii="Arial" w:hAnsi="Arial" w:cs="Arial"/>
                <w:b/>
                <w:color w:val="FF0000"/>
              </w:rPr>
              <w:t>2</w:t>
            </w:r>
            <w:r w:rsidR="00142C84" w:rsidRPr="00142C84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142C8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2144F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B237B2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2144F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B237B2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2144FB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A52EE0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A52EE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F85F86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3</w:t>
            </w:r>
            <w:r w:rsidR="00A52EE0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14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876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2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8766B"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</w:t>
            </w:r>
            <w:r w:rsidR="00A52EE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932086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2</w:t>
            </w:r>
            <w:r w:rsidR="00A52EE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58766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9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142C8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21FF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21FF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421FF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21FF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21FF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21FF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21FF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421FFC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421FFC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421FFC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421FF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421FF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21FF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73CE7" w:rsidRDefault="00E31D1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007395" cy="2551086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42" cy="25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1E" w:rsidRDefault="00E31D1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530215" cy="425302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13" cy="42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921EE7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12080" cy="6583680"/>
            <wp:effectExtent l="0" t="0" r="762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A52EE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52EE0" w:rsidRPr="00A41046" w:rsidRDefault="00A52EE0" w:rsidP="00A52E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2EE0" w:rsidRDefault="00A52EE0" w:rsidP="00A52EE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52EE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186A23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005</w:t>
            </w:r>
          </w:p>
        </w:tc>
        <w:tc>
          <w:tcPr>
            <w:tcW w:w="1701" w:type="dxa"/>
            <w:vAlign w:val="bottom"/>
          </w:tcPr>
          <w:p w:rsidR="008C0E34" w:rsidRPr="004D67BA" w:rsidRDefault="00A52EE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9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86A2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00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186A23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005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186A23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2144FB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5C472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71003">
        <w:rPr>
          <w:rFonts w:ascii="Trebuchet MS" w:hAnsi="Trebuchet MS" w:cs="Arial"/>
          <w:b/>
          <w:color w:val="FF0000"/>
          <w:sz w:val="40"/>
          <w:szCs w:val="40"/>
          <w:u w:val="single"/>
        </w:rPr>
        <w:t>23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A52EE0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56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35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779A">
        <w:rPr>
          <w:rFonts w:ascii="Trebuchet MS" w:hAnsi="Trebuchet MS" w:cs="Arial"/>
          <w:b/>
          <w:color w:val="FF0000"/>
          <w:sz w:val="40"/>
          <w:szCs w:val="40"/>
          <w:u w:val="single"/>
        </w:rPr>
        <w:t>4</w:t>
      </w:r>
      <w:r w:rsidR="00A52EE0">
        <w:rPr>
          <w:rFonts w:ascii="Trebuchet MS" w:hAnsi="Trebuchet MS" w:cs="Arial"/>
          <w:b/>
          <w:color w:val="FF0000"/>
          <w:sz w:val="40"/>
          <w:szCs w:val="40"/>
          <w:u w:val="single"/>
        </w:rPr>
        <w:t>98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8F2E6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8F2E67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8F2E6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34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8F2E67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8F2E6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F2E67" w:rsidRPr="001142F4" w:rsidRDefault="008F2E67" w:rsidP="008F2E6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F2E67" w:rsidRDefault="008F2E67" w:rsidP="008F2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8F2E67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22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F648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2F4A71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 VI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421FFC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21FF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421FFC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21FFC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8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D23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5D2328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5D2328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5D2328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34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1E667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B1A67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B1A67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B1A67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1E6679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19</w:t>
      </w:r>
      <w:r w:rsidR="007F5C0A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AB1A67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4765D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1E6679">
        <w:rPr>
          <w:rFonts w:ascii="Trebuchet MS" w:hAnsi="Trebuchet MS" w:cs="Arial"/>
          <w:b/>
          <w:color w:val="FF0000"/>
          <w:sz w:val="22"/>
          <w:szCs w:val="22"/>
          <w:u w:val="single"/>
        </w:rPr>
        <w:t>162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2144F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4A7F41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AL 17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8A08A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36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 xml:space="preserve">214 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34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81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8A08A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4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1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66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DOSI: 27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85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74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59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5D" w:rsidRDefault="00A4765D">
      <w:r>
        <w:separator/>
      </w:r>
    </w:p>
  </w:endnote>
  <w:endnote w:type="continuationSeparator" w:id="0">
    <w:p w:rsidR="00A4765D" w:rsidRDefault="00A4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5D" w:rsidRDefault="00A4765D">
      <w:r>
        <w:separator/>
      </w:r>
    </w:p>
  </w:footnote>
  <w:footnote w:type="continuationSeparator" w:id="0">
    <w:p w:rsidR="00A4765D" w:rsidRDefault="00A4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5D" w:rsidRPr="00F405CA" w:rsidRDefault="00A4765D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9442-B89E-40E5-AC9E-FFE4F9F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186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67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1</cp:revision>
  <cp:lastPrinted>2022-01-21T13:55:00Z</cp:lastPrinted>
  <dcterms:created xsi:type="dcterms:W3CDTF">2022-01-21T07:42:00Z</dcterms:created>
  <dcterms:modified xsi:type="dcterms:W3CDTF">2022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